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AFA9" w14:textId="77777777" w:rsidR="00D33E5A" w:rsidRPr="00563CD1" w:rsidRDefault="00D33E5A" w:rsidP="00C00CA1">
      <w:pPr>
        <w:jc w:val="both"/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5A73E728" w:rsidR="00430D4C" w:rsidRPr="00DA0992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538">
        <w:rPr>
          <w:rFonts w:ascii="Times New Roman" w:hAnsi="Times New Roman" w:cs="Times New Roman"/>
        </w:rPr>
        <w:t>Lisans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5DB770D3" w:rsidR="00C40492" w:rsidRDefault="00DA09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17C4" w14:textId="2A889083" w:rsidR="00DA0992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12780AD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249ED440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Bağımlılıktan Korunma ve Sağlıklı Yaşam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6C97A88B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1129DAD4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0DBCB416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0CA8C5BC" w14:textId="1B5564E5" w:rsidR="00C40492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44790C" w:rsidRPr="00F75C29" w14:paraId="18678847" w14:textId="77777777" w:rsidTr="0044790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2516" w14:textId="77777777" w:rsidR="0044790C" w:rsidRPr="0044790C" w:rsidRDefault="0044790C" w:rsidP="00447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47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0 Ocak 2026 Salı</w:t>
            </w:r>
          </w:p>
          <w:p w14:paraId="77A50FBD" w14:textId="4CF654C3" w:rsidR="0044790C" w:rsidRPr="0044790C" w:rsidRDefault="0044790C" w:rsidP="00447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479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1</w:t>
            </w:r>
            <w:r w:rsidRPr="004479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5</w:t>
            </w:r>
            <w:r w:rsidRPr="004479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20C2" w14:textId="77777777" w:rsidR="0044790C" w:rsidRDefault="0044790C" w:rsidP="00BA40D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4790C">
              <w:rPr>
                <w:rFonts w:ascii="Times New Roman" w:hAnsi="Times New Roman" w:cs="Times New Roman"/>
                <w:color w:val="FF0000"/>
              </w:rPr>
              <w:t>Yapay Zeka ve Üretkenlik</w:t>
            </w:r>
          </w:p>
          <w:p w14:paraId="6C26493A" w14:textId="77777777" w:rsidR="0044790C" w:rsidRDefault="0044790C" w:rsidP="00BA40D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259C1AB" w14:textId="2815645F" w:rsidR="0044790C" w:rsidRPr="0044790C" w:rsidRDefault="0044790C" w:rsidP="00851D0C">
            <w:pPr>
              <w:pStyle w:val="ListeParagraf"/>
              <w:numPr>
                <w:ilvl w:val="0"/>
                <w:numId w:val="11"/>
              </w:numPr>
              <w:ind w:left="242" w:hanging="219"/>
              <w:rPr>
                <w:rFonts w:ascii="Times New Roman" w:hAnsi="Times New Roman" w:cs="Times New Roman"/>
              </w:rPr>
            </w:pPr>
            <w:r w:rsidRPr="0044790C">
              <w:rPr>
                <w:rFonts w:ascii="Times New Roman" w:hAnsi="Times New Roman" w:cs="Times New Roman"/>
              </w:rPr>
              <w:t>Bu dersin sınav</w:t>
            </w:r>
            <w:r w:rsidRPr="0044790C">
              <w:rPr>
                <w:rFonts w:ascii="Times New Roman" w:hAnsi="Times New Roman" w:cs="Times New Roman"/>
              </w:rPr>
              <w:t>ı</w:t>
            </w:r>
            <w:r w:rsidRPr="0044790C">
              <w:rPr>
                <w:rFonts w:ascii="Times New Roman" w:hAnsi="Times New Roman" w:cs="Times New Roman"/>
              </w:rPr>
              <w:t xml:space="preserve"> </w:t>
            </w:r>
            <w:r w:rsidRPr="0044790C">
              <w:rPr>
                <w:rFonts w:ascii="Times New Roman" w:hAnsi="Times New Roman" w:cs="Times New Roman"/>
              </w:rPr>
              <w:t xml:space="preserve">yüz yüze yapılacak. </w:t>
            </w:r>
            <w:r w:rsidR="00851D0C" w:rsidRPr="00C40492">
              <w:rPr>
                <w:rFonts w:ascii="Times New Roman" w:hAnsi="Times New Roman" w:cs="Times New Roman"/>
              </w:rPr>
              <w:t>Sınavlar ders ver</w:t>
            </w:r>
            <w:r w:rsidR="00851D0C">
              <w:rPr>
                <w:rFonts w:ascii="Times New Roman" w:hAnsi="Times New Roman" w:cs="Times New Roman"/>
              </w:rPr>
              <w:t>en öğretim elemanlarının</w:t>
            </w:r>
            <w:r w:rsidR="00851D0C" w:rsidRPr="00C40492">
              <w:rPr>
                <w:rFonts w:ascii="Times New Roman" w:hAnsi="Times New Roman" w:cs="Times New Roman"/>
              </w:rPr>
              <w:t xml:space="preserve"> birim</w:t>
            </w:r>
            <w:r w:rsidR="00851D0C">
              <w:rPr>
                <w:rFonts w:ascii="Times New Roman" w:hAnsi="Times New Roman" w:cs="Times New Roman"/>
              </w:rPr>
              <w:t>inde yapılacaktır.</w:t>
            </w:r>
            <w:r w:rsidR="00851D0C" w:rsidRPr="00C40492">
              <w:rPr>
                <w:rFonts w:ascii="Times New Roman" w:hAnsi="Times New Roman" w:cs="Times New Roman"/>
              </w:rPr>
              <w:t xml:space="preserve"> </w:t>
            </w:r>
            <w:r w:rsidR="00851D0C">
              <w:rPr>
                <w:rFonts w:ascii="Times New Roman" w:hAnsi="Times New Roman" w:cs="Times New Roman"/>
              </w:rPr>
              <w:t>S</w:t>
            </w:r>
            <w:r w:rsidR="00851D0C" w:rsidRPr="00C40492">
              <w:rPr>
                <w:rFonts w:ascii="Times New Roman" w:hAnsi="Times New Roman" w:cs="Times New Roman"/>
              </w:rPr>
              <w:t>ınav yerleri ilgili birim/bölüm web sayfalarında ilan edilecektir.</w:t>
            </w:r>
            <w:bookmarkStart w:id="0" w:name="_GoBack"/>
            <w:bookmarkEnd w:id="0"/>
          </w:p>
        </w:tc>
      </w:tr>
      <w:tr w:rsidR="00C40492" w:rsidRPr="008D1E46" w14:paraId="766AF38D" w14:textId="77777777" w:rsidTr="0044790C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D23E" w14:textId="6BD27961" w:rsidR="00C40492" w:rsidRDefault="0002117A" w:rsidP="009675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  <w:p w14:paraId="1D3A88EA" w14:textId="511A8A40" w:rsidR="00C40492" w:rsidRPr="00F75C29" w:rsidRDefault="00C40492" w:rsidP="000211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0211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8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  <w:tr w:rsidR="0044790C" w:rsidRPr="008D1E46" w14:paraId="5D11C9ED" w14:textId="77777777" w:rsidTr="0044790C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5D99" w14:textId="4C74B877" w:rsidR="0044790C" w:rsidRPr="0044790C" w:rsidRDefault="0044790C" w:rsidP="00447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2</w:t>
            </w:r>
            <w:r w:rsidRPr="00447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Ocak 2026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Perşembe</w:t>
            </w:r>
          </w:p>
          <w:p w14:paraId="2FB6120A" w14:textId="7DD11909" w:rsidR="0044790C" w:rsidRDefault="0044790C" w:rsidP="00447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479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7</w:t>
            </w:r>
            <w:r w:rsidRPr="0044790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D8B7" w14:textId="77777777" w:rsidR="0044790C" w:rsidRPr="0044790C" w:rsidRDefault="0044790C" w:rsidP="00250BA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44790C">
              <w:rPr>
                <w:rFonts w:ascii="Times New Roman" w:hAnsi="Times New Roman" w:cs="Times New Roman"/>
                <w:color w:val="FF0000"/>
              </w:rPr>
              <w:t>Proje Hazırlama ve Yönetimi</w:t>
            </w:r>
          </w:p>
          <w:p w14:paraId="76DED156" w14:textId="0217D6C9" w:rsidR="0044790C" w:rsidRPr="0044790C" w:rsidRDefault="0044790C" w:rsidP="0044790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ind w:left="242" w:hanging="219"/>
              <w:rPr>
                <w:rFonts w:ascii="Times New Roman" w:hAnsi="Times New Roman" w:cs="Times New Roman"/>
              </w:rPr>
            </w:pPr>
            <w:r w:rsidRPr="0044790C">
              <w:rPr>
                <w:rFonts w:ascii="Times New Roman" w:hAnsi="Times New Roman" w:cs="Times New Roman"/>
              </w:rPr>
              <w:t xml:space="preserve">Sınav </w:t>
            </w:r>
            <w:r w:rsidRPr="0044790C">
              <w:rPr>
                <w:rFonts w:ascii="Times New Roman" w:hAnsi="Times New Roman" w:cs="Times New Roman"/>
              </w:rPr>
              <w:t>ödev şeklinde yapılacak olup, ödevler SABİS üzerinden teslim edilecek. Detayla</w:t>
            </w:r>
            <w:r w:rsidR="0038548E">
              <w:rPr>
                <w:rFonts w:ascii="Times New Roman" w:hAnsi="Times New Roman" w:cs="Times New Roman"/>
              </w:rPr>
              <w:t>r</w:t>
            </w:r>
            <w:r w:rsidRPr="0044790C">
              <w:rPr>
                <w:rFonts w:ascii="Times New Roman" w:hAnsi="Times New Roman" w:cs="Times New Roman"/>
              </w:rPr>
              <w:t xml:space="preserve"> ders koordinatörü tarafından duyurulacak. </w:t>
            </w:r>
          </w:p>
        </w:tc>
      </w:tr>
    </w:tbl>
    <w:p w14:paraId="75760C19" w14:textId="77777777" w:rsidR="005128DE" w:rsidRDefault="005128DE" w:rsidP="00DD5B58">
      <w:pPr>
        <w:jc w:val="both"/>
        <w:rPr>
          <w:b/>
        </w:rPr>
      </w:pPr>
    </w:p>
    <w:sectPr w:rsidR="005128DE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E547" w14:textId="77777777" w:rsidR="00737166" w:rsidRDefault="00737166" w:rsidP="003D6DD0">
      <w:pPr>
        <w:spacing w:after="0" w:line="240" w:lineRule="auto"/>
      </w:pPr>
      <w:r>
        <w:separator/>
      </w:r>
    </w:p>
  </w:endnote>
  <w:endnote w:type="continuationSeparator" w:id="0">
    <w:p w14:paraId="0AA3F773" w14:textId="77777777" w:rsidR="00737166" w:rsidRDefault="00737166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45D7" w14:textId="77777777" w:rsidR="00737166" w:rsidRDefault="00737166" w:rsidP="003D6DD0">
      <w:pPr>
        <w:spacing w:after="0" w:line="240" w:lineRule="auto"/>
      </w:pPr>
      <w:r>
        <w:separator/>
      </w:r>
    </w:p>
  </w:footnote>
  <w:footnote w:type="continuationSeparator" w:id="0">
    <w:p w14:paraId="6F7C5177" w14:textId="77777777" w:rsidR="00737166" w:rsidRDefault="00737166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D8"/>
    <w:multiLevelType w:val="hybridMultilevel"/>
    <w:tmpl w:val="3BFEF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25A"/>
    <w:multiLevelType w:val="hybridMultilevel"/>
    <w:tmpl w:val="C4EC1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F33"/>
    <w:multiLevelType w:val="hybridMultilevel"/>
    <w:tmpl w:val="B2A6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2001"/>
    <w:rsid w:val="00092121"/>
    <w:rsid w:val="000967AC"/>
    <w:rsid w:val="000A0E76"/>
    <w:rsid w:val="000B2CA2"/>
    <w:rsid w:val="000C2349"/>
    <w:rsid w:val="000C30C2"/>
    <w:rsid w:val="000C6C1C"/>
    <w:rsid w:val="000D605A"/>
    <w:rsid w:val="000E00BC"/>
    <w:rsid w:val="000E2B08"/>
    <w:rsid w:val="00103256"/>
    <w:rsid w:val="00116BA5"/>
    <w:rsid w:val="00117638"/>
    <w:rsid w:val="00117D96"/>
    <w:rsid w:val="001251DC"/>
    <w:rsid w:val="00135008"/>
    <w:rsid w:val="00136747"/>
    <w:rsid w:val="0016095A"/>
    <w:rsid w:val="0018509E"/>
    <w:rsid w:val="00194559"/>
    <w:rsid w:val="001B33E9"/>
    <w:rsid w:val="001C1746"/>
    <w:rsid w:val="001C1BD4"/>
    <w:rsid w:val="001C6939"/>
    <w:rsid w:val="001D002C"/>
    <w:rsid w:val="001D4D77"/>
    <w:rsid w:val="001F3FF1"/>
    <w:rsid w:val="00214D7B"/>
    <w:rsid w:val="00221014"/>
    <w:rsid w:val="00230494"/>
    <w:rsid w:val="00230B58"/>
    <w:rsid w:val="00245DD7"/>
    <w:rsid w:val="00250BAC"/>
    <w:rsid w:val="002531F4"/>
    <w:rsid w:val="00270B63"/>
    <w:rsid w:val="00271760"/>
    <w:rsid w:val="00291E0F"/>
    <w:rsid w:val="002A7808"/>
    <w:rsid w:val="002B607E"/>
    <w:rsid w:val="002B6822"/>
    <w:rsid w:val="002D6EAB"/>
    <w:rsid w:val="002E4D6A"/>
    <w:rsid w:val="002E5ADB"/>
    <w:rsid w:val="002F14A5"/>
    <w:rsid w:val="0030755F"/>
    <w:rsid w:val="00324E85"/>
    <w:rsid w:val="0033059A"/>
    <w:rsid w:val="0034676D"/>
    <w:rsid w:val="00363CD4"/>
    <w:rsid w:val="00365DA5"/>
    <w:rsid w:val="003776F0"/>
    <w:rsid w:val="0038548E"/>
    <w:rsid w:val="003B1D29"/>
    <w:rsid w:val="003B303C"/>
    <w:rsid w:val="003C5E6D"/>
    <w:rsid w:val="003D1B57"/>
    <w:rsid w:val="003D6DD0"/>
    <w:rsid w:val="003F3209"/>
    <w:rsid w:val="003F33B5"/>
    <w:rsid w:val="003F54A6"/>
    <w:rsid w:val="003F57D3"/>
    <w:rsid w:val="00416D29"/>
    <w:rsid w:val="0042051B"/>
    <w:rsid w:val="00430D4C"/>
    <w:rsid w:val="004334D8"/>
    <w:rsid w:val="00436608"/>
    <w:rsid w:val="0044790C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F0693"/>
    <w:rsid w:val="004F6C26"/>
    <w:rsid w:val="005026AE"/>
    <w:rsid w:val="005128DE"/>
    <w:rsid w:val="00514EED"/>
    <w:rsid w:val="00517B2C"/>
    <w:rsid w:val="00520B84"/>
    <w:rsid w:val="0054264E"/>
    <w:rsid w:val="00563CD1"/>
    <w:rsid w:val="0058783F"/>
    <w:rsid w:val="0059703C"/>
    <w:rsid w:val="005A59A6"/>
    <w:rsid w:val="005B0696"/>
    <w:rsid w:val="005D25F7"/>
    <w:rsid w:val="005D4277"/>
    <w:rsid w:val="005E5A8E"/>
    <w:rsid w:val="005F52B0"/>
    <w:rsid w:val="005F61B9"/>
    <w:rsid w:val="00616789"/>
    <w:rsid w:val="006207DB"/>
    <w:rsid w:val="0063591C"/>
    <w:rsid w:val="006432AD"/>
    <w:rsid w:val="00644F5F"/>
    <w:rsid w:val="006453F2"/>
    <w:rsid w:val="0065194B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F7765"/>
    <w:rsid w:val="00700C4C"/>
    <w:rsid w:val="00736349"/>
    <w:rsid w:val="00737166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B310F"/>
    <w:rsid w:val="007C4094"/>
    <w:rsid w:val="007D5056"/>
    <w:rsid w:val="007D51A4"/>
    <w:rsid w:val="007F393C"/>
    <w:rsid w:val="00800B96"/>
    <w:rsid w:val="00813EE4"/>
    <w:rsid w:val="00814F6C"/>
    <w:rsid w:val="00820183"/>
    <w:rsid w:val="0082293C"/>
    <w:rsid w:val="008510CD"/>
    <w:rsid w:val="00851D0C"/>
    <w:rsid w:val="008536B1"/>
    <w:rsid w:val="008640CA"/>
    <w:rsid w:val="00870136"/>
    <w:rsid w:val="0087029A"/>
    <w:rsid w:val="00876877"/>
    <w:rsid w:val="00877999"/>
    <w:rsid w:val="008804CE"/>
    <w:rsid w:val="008A3272"/>
    <w:rsid w:val="008B5C2D"/>
    <w:rsid w:val="008B6B85"/>
    <w:rsid w:val="008D41C0"/>
    <w:rsid w:val="008F3300"/>
    <w:rsid w:val="00907203"/>
    <w:rsid w:val="00944AF9"/>
    <w:rsid w:val="00952F5A"/>
    <w:rsid w:val="009570C9"/>
    <w:rsid w:val="00967511"/>
    <w:rsid w:val="00972B47"/>
    <w:rsid w:val="009754DB"/>
    <w:rsid w:val="00995B2A"/>
    <w:rsid w:val="009A5F9A"/>
    <w:rsid w:val="009B6308"/>
    <w:rsid w:val="009E66F0"/>
    <w:rsid w:val="009E689C"/>
    <w:rsid w:val="009F1155"/>
    <w:rsid w:val="00A1409D"/>
    <w:rsid w:val="00A2440C"/>
    <w:rsid w:val="00A4000E"/>
    <w:rsid w:val="00A577CC"/>
    <w:rsid w:val="00AA1C3B"/>
    <w:rsid w:val="00AB481D"/>
    <w:rsid w:val="00AC34A0"/>
    <w:rsid w:val="00AC4134"/>
    <w:rsid w:val="00AE11A0"/>
    <w:rsid w:val="00AE2077"/>
    <w:rsid w:val="00AE3010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5459"/>
    <w:rsid w:val="00DA0992"/>
    <w:rsid w:val="00DA4518"/>
    <w:rsid w:val="00DD2003"/>
    <w:rsid w:val="00DD5B58"/>
    <w:rsid w:val="00DD5C17"/>
    <w:rsid w:val="00DF0C6C"/>
    <w:rsid w:val="00DF4AB7"/>
    <w:rsid w:val="00E14D7D"/>
    <w:rsid w:val="00E40129"/>
    <w:rsid w:val="00E52290"/>
    <w:rsid w:val="00E527C8"/>
    <w:rsid w:val="00E72638"/>
    <w:rsid w:val="00E83993"/>
    <w:rsid w:val="00E87F62"/>
    <w:rsid w:val="00EA58A8"/>
    <w:rsid w:val="00EA7258"/>
    <w:rsid w:val="00EB7EDD"/>
    <w:rsid w:val="00ED7A85"/>
    <w:rsid w:val="00F176C3"/>
    <w:rsid w:val="00F266D8"/>
    <w:rsid w:val="00F471F8"/>
    <w:rsid w:val="00F50EB5"/>
    <w:rsid w:val="00F51A84"/>
    <w:rsid w:val="00F56EBC"/>
    <w:rsid w:val="00F70DE3"/>
    <w:rsid w:val="00F71F52"/>
    <w:rsid w:val="00F81373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0604-0DE8-49BB-92F0-D6C63A7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hesabı</cp:lastModifiedBy>
  <cp:revision>5</cp:revision>
  <cp:lastPrinted>2019-10-03T12:44:00Z</cp:lastPrinted>
  <dcterms:created xsi:type="dcterms:W3CDTF">2026-01-05T08:13:00Z</dcterms:created>
  <dcterms:modified xsi:type="dcterms:W3CDTF">2026-01-05T08:22:00Z</dcterms:modified>
</cp:coreProperties>
</file>